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6C5A94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35A41">
        <w:rPr>
          <w:rFonts w:ascii="Times New Roman" w:hAnsi="Times New Roman" w:cs="Times New Roman"/>
          <w:b/>
          <w:spacing w:val="-3"/>
          <w:sz w:val="21"/>
          <w:szCs w:val="21"/>
        </w:rPr>
        <w:t>3</w:t>
      </w:r>
      <w:r w:rsidR="00E91C4A">
        <w:rPr>
          <w:rFonts w:ascii="Times New Roman" w:hAnsi="Times New Roman" w:cs="Times New Roman"/>
          <w:b/>
          <w:spacing w:val="-3"/>
          <w:sz w:val="21"/>
          <w:szCs w:val="21"/>
        </w:rPr>
        <w:t>1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110B31" w:rsidRPr="00B62D2C">
        <w:rPr>
          <w:rFonts w:ascii="Times New Roman" w:hAnsi="Times New Roman" w:cs="Times New Roman"/>
          <w:b/>
          <w:bCs/>
          <w:sz w:val="21"/>
          <w:szCs w:val="21"/>
        </w:rPr>
        <w:t>CONTRATAÇÃO DE EMPRESA PARA MÃO DE OBRA DE PAVIMENTAÇÃO COM PEDRAS IRREGULARES EM RUAS DA CIDADE, BAIRROS E INTERIOR DO MUNICÍPIO</w:t>
      </w:r>
      <w:r w:rsidR="00110B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110B31">
        <w:rPr>
          <w:rFonts w:ascii="Times New Roman" w:hAnsi="Times New Roman" w:cs="Times New Roman"/>
          <w:b/>
          <w:sz w:val="21"/>
          <w:szCs w:val="21"/>
        </w:rPr>
        <w:t>8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29916F9" w:rsidR="00097C71" w:rsidRPr="00435A41" w:rsidRDefault="00EE1462" w:rsidP="00435A41">
      <w:pPr>
        <w:pStyle w:val="Corpodetexto"/>
        <w:tabs>
          <w:tab w:val="left" w:pos="2160"/>
        </w:tabs>
        <w:ind w:firstLine="1134"/>
        <w:rPr>
          <w:rFonts w:ascii="Times New Roman" w:hAnsi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435A41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435A41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435A41"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="00435A41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435A41">
        <w:rPr>
          <w:rFonts w:ascii="Times New Roman" w:hAnsi="Times New Roman"/>
          <w:sz w:val="21"/>
          <w:szCs w:val="21"/>
        </w:rPr>
        <w:t>José Oldair da Rosa</w:t>
      </w:r>
      <w:r w:rsidR="00435A41" w:rsidRPr="006E5405">
        <w:rPr>
          <w:rFonts w:ascii="Times New Roman" w:hAnsi="Times New Roman"/>
          <w:sz w:val="21"/>
          <w:szCs w:val="21"/>
        </w:rPr>
        <w:t>, brasileiro,</w:t>
      </w:r>
      <w:r w:rsidR="00435A41">
        <w:rPr>
          <w:rFonts w:ascii="Times New Roman" w:hAnsi="Times New Roman"/>
          <w:sz w:val="21"/>
          <w:szCs w:val="21"/>
        </w:rPr>
        <w:t xml:space="preserve"> casado, empresário,</w:t>
      </w:r>
      <w:r w:rsidR="00435A41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435A41">
        <w:rPr>
          <w:rFonts w:ascii="Times New Roman" w:hAnsi="Times New Roman"/>
          <w:sz w:val="21"/>
          <w:szCs w:val="21"/>
        </w:rPr>
        <w:t>5076859601</w:t>
      </w:r>
      <w:r w:rsidR="00435A41" w:rsidRPr="006E5405">
        <w:rPr>
          <w:rFonts w:ascii="Times New Roman" w:hAnsi="Times New Roman"/>
          <w:sz w:val="21"/>
          <w:szCs w:val="21"/>
        </w:rPr>
        <w:t xml:space="preserve">, CPF n° </w:t>
      </w:r>
      <w:r w:rsidR="00435A41">
        <w:rPr>
          <w:rFonts w:ascii="Times New Roman" w:hAnsi="Times New Roman"/>
          <w:sz w:val="21"/>
          <w:szCs w:val="21"/>
        </w:rPr>
        <w:t>973.809.620-00</w:t>
      </w:r>
      <w:r w:rsidR="00435A41"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 w:rsidR="00435A41">
        <w:rPr>
          <w:rFonts w:ascii="Times New Roman" w:hAnsi="Times New Roman"/>
          <w:sz w:val="21"/>
          <w:szCs w:val="21"/>
        </w:rPr>
        <w:t>Linha Primeira, Interior, município de Porto Xavier</w:t>
      </w:r>
      <w:r w:rsidR="00435A41" w:rsidRPr="006E5405">
        <w:rPr>
          <w:rFonts w:ascii="Times New Roman" w:hAnsi="Times New Roman"/>
          <w:sz w:val="21"/>
          <w:szCs w:val="21"/>
        </w:rPr>
        <w:t>/RS</w:t>
      </w:r>
      <w:r w:rsidR="00435A41">
        <w:rPr>
          <w:rFonts w:asciiTheme="minorHAnsi" w:hAnsiTheme="minorHAnsi" w:cstheme="minorHAnsi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3F0CF1DB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110B31">
        <w:rPr>
          <w:rFonts w:ascii="Times New Roman" w:hAnsi="Times New Roman" w:cs="Times New Roman"/>
          <w:sz w:val="21"/>
          <w:szCs w:val="21"/>
        </w:rPr>
        <w:t>8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20734F7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110B31">
        <w:rPr>
          <w:rFonts w:ascii="Times New Roman" w:hAnsi="Times New Roman" w:cs="Times New Roman"/>
          <w:sz w:val="21"/>
          <w:szCs w:val="21"/>
        </w:rPr>
        <w:t>8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685"/>
        <w:gridCol w:w="759"/>
        <w:gridCol w:w="675"/>
        <w:gridCol w:w="1104"/>
        <w:gridCol w:w="1385"/>
      </w:tblGrid>
      <w:tr w:rsidR="002E7000" w:rsidRPr="00794355" w14:paraId="6C47FCA6" w14:textId="77777777" w:rsidTr="00045480">
        <w:tc>
          <w:tcPr>
            <w:tcW w:w="1139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045480">
        <w:tc>
          <w:tcPr>
            <w:tcW w:w="1139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99BEF73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Calceteiro</w:t>
            </w:r>
          </w:p>
        </w:tc>
        <w:tc>
          <w:tcPr>
            <w:tcW w:w="759" w:type="dxa"/>
            <w:shd w:val="clear" w:color="auto" w:fill="auto"/>
          </w:tcPr>
          <w:p w14:paraId="4DFFAF28" w14:textId="6AE76D54" w:rsidR="002E7000" w:rsidRPr="00794355" w:rsidRDefault="000C5C61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²</w:t>
            </w:r>
          </w:p>
        </w:tc>
        <w:tc>
          <w:tcPr>
            <w:tcW w:w="659" w:type="dxa"/>
            <w:shd w:val="clear" w:color="auto" w:fill="auto"/>
          </w:tcPr>
          <w:p w14:paraId="64EF71E3" w14:textId="326CEBB8" w:rsidR="002E7000" w:rsidRPr="00794355" w:rsidRDefault="002C2D78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.078</w:t>
            </w:r>
          </w:p>
        </w:tc>
        <w:tc>
          <w:tcPr>
            <w:tcW w:w="1104" w:type="dxa"/>
            <w:shd w:val="clear" w:color="auto" w:fill="auto"/>
          </w:tcPr>
          <w:p w14:paraId="50F101EE" w14:textId="1F1A9A9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16,47</w:t>
            </w:r>
          </w:p>
        </w:tc>
        <w:tc>
          <w:tcPr>
            <w:tcW w:w="1385" w:type="dxa"/>
            <w:shd w:val="clear" w:color="auto" w:fill="auto"/>
          </w:tcPr>
          <w:p w14:paraId="48E3F9F3" w14:textId="7D047CC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2C2D78">
              <w:rPr>
                <w:b/>
                <w:bCs/>
                <w:sz w:val="20"/>
              </w:rPr>
              <w:t>17.754,66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58ACAE03" w14:textId="481EFAAE" w:rsidR="00A263D6" w:rsidRPr="00435A41" w:rsidRDefault="00EF6D26" w:rsidP="00794355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before="4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435A41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C2D78">
        <w:rPr>
          <w:rFonts w:ascii="Tahoma" w:hAnsi="Tahoma" w:cs="Tahoma"/>
          <w:color w:val="000000"/>
          <w:sz w:val="21"/>
          <w:szCs w:val="21"/>
          <w:shd w:val="clear" w:color="auto" w:fill="FFFFFF"/>
        </w:rPr>
        <w:t>17.754,66</w:t>
      </w:r>
      <w:r w:rsidR="00435A41" w:rsidRPr="00B24E82">
        <w:rPr>
          <w:rFonts w:ascii="Times New Roman" w:hAnsi="Times New Roman"/>
          <w:sz w:val="21"/>
          <w:szCs w:val="21"/>
        </w:rPr>
        <w:t>(</w:t>
      </w:r>
      <w:r w:rsidR="002C2D78">
        <w:rPr>
          <w:rFonts w:ascii="Times New Roman" w:hAnsi="Times New Roman"/>
          <w:sz w:val="21"/>
          <w:szCs w:val="21"/>
        </w:rPr>
        <w:t xml:space="preserve">dezesete </w:t>
      </w:r>
      <w:r w:rsidR="00435A41">
        <w:rPr>
          <w:rFonts w:ascii="Times New Roman" w:hAnsi="Times New Roman"/>
          <w:sz w:val="21"/>
          <w:szCs w:val="21"/>
        </w:rPr>
        <w:t xml:space="preserve">mil </w:t>
      </w:r>
      <w:r w:rsidR="002C2D78">
        <w:rPr>
          <w:rFonts w:ascii="Times New Roman" w:hAnsi="Times New Roman"/>
          <w:sz w:val="21"/>
          <w:szCs w:val="21"/>
        </w:rPr>
        <w:t xml:space="preserve">setecentos e cinquenta e quatro </w:t>
      </w:r>
      <w:r w:rsidR="00435A41">
        <w:rPr>
          <w:rFonts w:ascii="Times New Roman" w:hAnsi="Times New Roman"/>
          <w:sz w:val="21"/>
          <w:szCs w:val="21"/>
        </w:rPr>
        <w:t xml:space="preserve">reais e </w:t>
      </w:r>
      <w:r w:rsidR="002C2D78">
        <w:rPr>
          <w:rFonts w:ascii="Times New Roman" w:hAnsi="Times New Roman"/>
          <w:sz w:val="21"/>
          <w:szCs w:val="21"/>
        </w:rPr>
        <w:t xml:space="preserve">sessenta e seis </w:t>
      </w:r>
      <w:r w:rsidR="00435A41">
        <w:rPr>
          <w:rFonts w:ascii="Times New Roman" w:hAnsi="Times New Roman"/>
          <w:sz w:val="21"/>
          <w:szCs w:val="21"/>
        </w:rPr>
        <w:t>centavos</w:t>
      </w:r>
      <w:r w:rsidR="00435A41" w:rsidRPr="00B24E82">
        <w:rPr>
          <w:rFonts w:ascii="Times New Roman" w:hAnsi="Times New Roman"/>
          <w:sz w:val="21"/>
          <w:szCs w:val="21"/>
        </w:rPr>
        <w:t>).</w:t>
      </w:r>
      <w:r w:rsidR="008C30F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3A160F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</w:t>
      </w:r>
      <w:r w:rsidR="00435A41">
        <w:rPr>
          <w:rFonts w:ascii="Times New Roman" w:hAnsi="Times New Roman" w:cs="Times New Roman"/>
          <w:sz w:val="21"/>
          <w:szCs w:val="21"/>
        </w:rPr>
        <w:t xml:space="preserve">5 </w:t>
      </w:r>
      <w:r w:rsidR="00045480">
        <w:rPr>
          <w:rFonts w:ascii="Times New Roman" w:hAnsi="Times New Roman" w:cs="Times New Roman"/>
          <w:sz w:val="21"/>
          <w:szCs w:val="21"/>
        </w:rPr>
        <w:t>(</w:t>
      </w:r>
      <w:r w:rsidR="00435A41">
        <w:rPr>
          <w:rFonts w:ascii="Times New Roman" w:hAnsi="Times New Roman" w:cs="Times New Roman"/>
          <w:sz w:val="21"/>
          <w:szCs w:val="21"/>
        </w:rPr>
        <w:t>CINCO</w:t>
      </w:r>
      <w:r w:rsidR="008A109D">
        <w:rPr>
          <w:rFonts w:ascii="Times New Roman" w:hAnsi="Times New Roman" w:cs="Times New Roman"/>
          <w:sz w:val="21"/>
          <w:szCs w:val="21"/>
        </w:rPr>
        <w:t xml:space="preserve">) </w:t>
      </w:r>
      <w:r w:rsidR="00045480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B9016D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435A41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CF01AA">
        <w:rPr>
          <w:rFonts w:ascii="Times New Roman" w:hAnsi="Times New Roman" w:cs="Times New Roman"/>
          <w:spacing w:val="2"/>
          <w:sz w:val="21"/>
          <w:szCs w:val="21"/>
        </w:rPr>
        <w:t>06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435A41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11E6AA99" w:rsidR="006F401E" w:rsidRPr="00BC37D0" w:rsidRDefault="006F401E" w:rsidP="006F401E">
      <w:pPr>
        <w:tabs>
          <w:tab w:val="left" w:pos="425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35A41">
        <w:rPr>
          <w:rFonts w:ascii="Times New Roman" w:hAnsi="Times New Roman"/>
          <w:sz w:val="21"/>
          <w:szCs w:val="21"/>
        </w:rPr>
        <w:t xml:space="preserve">  </w:t>
      </w:r>
      <w:r w:rsidR="00435A41" w:rsidRPr="0096420C">
        <w:rPr>
          <w:rFonts w:ascii="Times New Roman" w:hAnsi="Times New Roman"/>
          <w:b/>
          <w:sz w:val="21"/>
          <w:szCs w:val="21"/>
        </w:rPr>
        <w:t>BRUNEL PRESTES CONSTRUÇÕES LTDA</w:t>
      </w:r>
    </w:p>
    <w:p w14:paraId="67EBFFE8" w14:textId="15E2AA0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BC37D0">
        <w:rPr>
          <w:rFonts w:ascii="Times New Roman" w:hAnsi="Times New Roman"/>
          <w:sz w:val="21"/>
          <w:szCs w:val="21"/>
        </w:rPr>
        <w:t>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0D85EB15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59838B4" w14:textId="5018FCF4" w:rsidR="00BC37D0" w:rsidRPr="00BC37D0" w:rsidRDefault="00BC37D0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BC37D0">
        <w:rPr>
          <w:rFonts w:ascii="Times New Roman" w:hAnsi="Times New Roman"/>
          <w:b/>
          <w:bCs/>
          <w:sz w:val="21"/>
          <w:szCs w:val="21"/>
        </w:rPr>
        <w:t>ELISEU MARQUES DA ROSA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44F5" w14:textId="77777777" w:rsidR="00C504E2" w:rsidRDefault="00C504E2">
      <w:r>
        <w:separator/>
      </w:r>
    </w:p>
  </w:endnote>
  <w:endnote w:type="continuationSeparator" w:id="0">
    <w:p w14:paraId="233B3F4D" w14:textId="77777777" w:rsidR="00C504E2" w:rsidRDefault="00C5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E893" w14:textId="77777777" w:rsidR="00C504E2" w:rsidRDefault="00C504E2">
      <w:r>
        <w:separator/>
      </w:r>
    </w:p>
  </w:footnote>
  <w:footnote w:type="continuationSeparator" w:id="0">
    <w:p w14:paraId="08276C11" w14:textId="77777777" w:rsidR="00C504E2" w:rsidRDefault="00C5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45480"/>
    <w:rsid w:val="00060A59"/>
    <w:rsid w:val="00097C71"/>
    <w:rsid w:val="000C1C22"/>
    <w:rsid w:val="000C5C61"/>
    <w:rsid w:val="000D0F2B"/>
    <w:rsid w:val="000F52FD"/>
    <w:rsid w:val="000F781C"/>
    <w:rsid w:val="000F7A5B"/>
    <w:rsid w:val="00110B31"/>
    <w:rsid w:val="001D204F"/>
    <w:rsid w:val="00214729"/>
    <w:rsid w:val="00223138"/>
    <w:rsid w:val="0026606B"/>
    <w:rsid w:val="0027381E"/>
    <w:rsid w:val="002A43B8"/>
    <w:rsid w:val="002C2D7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03CA"/>
    <w:rsid w:val="003C7F9E"/>
    <w:rsid w:val="003D223A"/>
    <w:rsid w:val="003D731E"/>
    <w:rsid w:val="004038F6"/>
    <w:rsid w:val="0042186F"/>
    <w:rsid w:val="00434CD2"/>
    <w:rsid w:val="00435A41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03F79"/>
    <w:rsid w:val="00657DD0"/>
    <w:rsid w:val="0066279F"/>
    <w:rsid w:val="00677A8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03550"/>
    <w:rsid w:val="00841B29"/>
    <w:rsid w:val="0088345B"/>
    <w:rsid w:val="008A109D"/>
    <w:rsid w:val="008C30F7"/>
    <w:rsid w:val="008D0EF2"/>
    <w:rsid w:val="008E06DF"/>
    <w:rsid w:val="0092389D"/>
    <w:rsid w:val="00927A44"/>
    <w:rsid w:val="00931732"/>
    <w:rsid w:val="0094177C"/>
    <w:rsid w:val="009624E3"/>
    <w:rsid w:val="00962757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6244D"/>
    <w:rsid w:val="00B84559"/>
    <w:rsid w:val="00BA1692"/>
    <w:rsid w:val="00BA16A0"/>
    <w:rsid w:val="00BC03AF"/>
    <w:rsid w:val="00BC37D0"/>
    <w:rsid w:val="00C05CC2"/>
    <w:rsid w:val="00C12588"/>
    <w:rsid w:val="00C504E2"/>
    <w:rsid w:val="00C577AA"/>
    <w:rsid w:val="00C61B1A"/>
    <w:rsid w:val="00C9512A"/>
    <w:rsid w:val="00CF01AA"/>
    <w:rsid w:val="00CF59A3"/>
    <w:rsid w:val="00D12CF4"/>
    <w:rsid w:val="00D64BD0"/>
    <w:rsid w:val="00D959BD"/>
    <w:rsid w:val="00D968B7"/>
    <w:rsid w:val="00DC2394"/>
    <w:rsid w:val="00E14380"/>
    <w:rsid w:val="00E711A7"/>
    <w:rsid w:val="00E91C4A"/>
    <w:rsid w:val="00EB0B00"/>
    <w:rsid w:val="00EB7E04"/>
    <w:rsid w:val="00EC245B"/>
    <w:rsid w:val="00ED0F0C"/>
    <w:rsid w:val="00EE1462"/>
    <w:rsid w:val="00EF3CBF"/>
    <w:rsid w:val="00EF6D26"/>
    <w:rsid w:val="00F2294E"/>
    <w:rsid w:val="00F250CB"/>
    <w:rsid w:val="00F35EC0"/>
    <w:rsid w:val="00F41728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AE5E-774D-446B-A05F-DEED13E6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96</Words>
  <Characters>1617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8-06T11:52:00Z</dcterms:created>
  <dcterms:modified xsi:type="dcterms:W3CDTF">2024-08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